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19E83" w14:textId="77777777" w:rsidR="006F5AE4" w:rsidRDefault="006F5AE4" w:rsidP="00735178">
      <w:r>
        <w:separator/>
      </w:r>
    </w:p>
  </w:endnote>
  <w:endnote w:type="continuationSeparator" w:id="0">
    <w:p w14:paraId="01E129CA" w14:textId="77777777" w:rsidR="006F5AE4" w:rsidRDefault="006F5AE4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6EEE" w14:textId="77777777" w:rsidR="006F5AE4" w:rsidRDefault="006F5AE4" w:rsidP="00735178">
      <w:r>
        <w:separator/>
      </w:r>
    </w:p>
  </w:footnote>
  <w:footnote w:type="continuationSeparator" w:id="0">
    <w:p w14:paraId="611A9BF1" w14:textId="77777777" w:rsidR="006F5AE4" w:rsidRDefault="006F5AE4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F5AE4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C55B6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1001-36ED-45BD-9001-3081298B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citel</cp:lastModifiedBy>
  <cp:revision>2</cp:revision>
  <cp:lastPrinted>2022-06-07T08:18:00Z</cp:lastPrinted>
  <dcterms:created xsi:type="dcterms:W3CDTF">2023-03-16T13:09:00Z</dcterms:created>
  <dcterms:modified xsi:type="dcterms:W3CDTF">2023-03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